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3E1E" w14:textId="77777777" w:rsidR="007D6A61" w:rsidRPr="006A36BB" w:rsidRDefault="007D6A61" w:rsidP="007D6A61">
      <w:pPr>
        <w:pStyle w:val="datumtevilka"/>
        <w:spacing w:line="26" w:lineRule="atLeast"/>
        <w:rPr>
          <w:rFonts w:cs="Arial"/>
          <w:color w:val="000000"/>
        </w:rPr>
      </w:pPr>
    </w:p>
    <w:p w14:paraId="6132D751" w14:textId="77777777" w:rsidR="007D6A61" w:rsidRPr="006A36BB" w:rsidRDefault="007D6A61" w:rsidP="007D6A61">
      <w:pPr>
        <w:pStyle w:val="datumtevilka"/>
        <w:spacing w:line="26" w:lineRule="atLeast"/>
        <w:rPr>
          <w:rFonts w:cs="Arial"/>
          <w:color w:val="000000"/>
        </w:rPr>
      </w:pPr>
    </w:p>
    <w:p w14:paraId="767B3722" w14:textId="77777777" w:rsidR="007D6A61" w:rsidRPr="00E4171E" w:rsidRDefault="007D6A61" w:rsidP="007D6A61">
      <w:pPr>
        <w:pStyle w:val="datumtevilka"/>
        <w:spacing w:line="26" w:lineRule="atLeast"/>
        <w:rPr>
          <w:rFonts w:cs="Arial"/>
          <w:color w:val="000000"/>
        </w:rPr>
      </w:pPr>
    </w:p>
    <w:p w14:paraId="6FFF0517" w14:textId="77777777" w:rsidR="007D6A61" w:rsidRPr="00E4171E" w:rsidRDefault="0084661C" w:rsidP="00B77354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jubljana</w:t>
      </w:r>
      <w:r w:rsidR="007D6A61" w:rsidRPr="00E4171E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22. 6. 2026</w:t>
      </w:r>
    </w:p>
    <w:p w14:paraId="2573395F" w14:textId="77777777" w:rsidR="007D6A61" w:rsidRPr="00E4171E" w:rsidRDefault="007D6A61" w:rsidP="00B77354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7380C9E4" w14:textId="77777777" w:rsidR="007D6A61" w:rsidRPr="00E4171E" w:rsidRDefault="007D6A61" w:rsidP="00B77354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ECE13B5" w14:textId="77777777" w:rsidR="007D6A61" w:rsidRPr="00E4171E" w:rsidRDefault="007D6A61" w:rsidP="00B7735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r w:rsidRPr="00E4171E">
        <w:rPr>
          <w:rFonts w:cs="Arial"/>
          <w:color w:val="000000"/>
          <w:szCs w:val="20"/>
        </w:rPr>
        <w:t xml:space="preserve">Na podlagi 19. člena Poslovnika Vlade Republike Slovenije (Uradni list RS, št. 43/01, </w:t>
      </w:r>
      <w:r w:rsidRPr="00E4171E">
        <w:rPr>
          <w:rFonts w:cs="Arial"/>
          <w:color w:val="000000"/>
          <w:szCs w:val="20"/>
        </w:rPr>
        <w:br/>
        <w:t xml:space="preserve">23/02 – popr., 54/03, 103/03, 114/04, 26/06, 21/07, 32/10, 73/10, </w:t>
      </w:r>
      <w:r w:rsidRPr="00E4171E">
        <w:rPr>
          <w:rFonts w:cs="Arial"/>
          <w:color w:val="000000"/>
          <w:szCs w:val="20"/>
          <w:lang w:eastAsia="sl-SI"/>
        </w:rPr>
        <w:t>95/11, 64/12, 10/14</w:t>
      </w:r>
      <w:r w:rsidR="0033245D" w:rsidRPr="00E4171E">
        <w:rPr>
          <w:rFonts w:cs="Arial"/>
          <w:color w:val="000000"/>
          <w:szCs w:val="20"/>
          <w:lang w:eastAsia="sl-SI"/>
        </w:rPr>
        <w:t>,</w:t>
      </w:r>
      <w:r w:rsidRPr="00E4171E">
        <w:rPr>
          <w:rFonts w:cs="Arial"/>
          <w:color w:val="000000"/>
          <w:szCs w:val="20"/>
          <w:lang w:eastAsia="sl-SI"/>
        </w:rPr>
        <w:t xml:space="preserve"> </w:t>
      </w:r>
      <w:r w:rsidRPr="00E4171E">
        <w:rPr>
          <w:rFonts w:cs="Arial"/>
          <w:color w:val="000000"/>
          <w:szCs w:val="20"/>
        </w:rPr>
        <w:t>164/20</w:t>
      </w:r>
      <w:r w:rsidR="0064708F" w:rsidRPr="00E4171E">
        <w:rPr>
          <w:rFonts w:cs="Arial"/>
          <w:color w:val="000000"/>
          <w:szCs w:val="20"/>
        </w:rPr>
        <w:t xml:space="preserve">, </w:t>
      </w:r>
      <w:r w:rsidR="0033245D" w:rsidRPr="00E4171E">
        <w:rPr>
          <w:rFonts w:eastAsiaTheme="minorHAnsi" w:cs="Arial"/>
          <w:color w:val="000000"/>
          <w:szCs w:val="20"/>
        </w:rPr>
        <w:t>35/21</w:t>
      </w:r>
      <w:r w:rsidR="004C3117" w:rsidRPr="00E4171E">
        <w:rPr>
          <w:rFonts w:eastAsiaTheme="minorHAnsi" w:cs="Arial"/>
          <w:color w:val="000000"/>
          <w:szCs w:val="20"/>
        </w:rPr>
        <w:t>,</w:t>
      </w:r>
      <w:r w:rsidR="0064708F" w:rsidRPr="00E4171E">
        <w:rPr>
          <w:rFonts w:eastAsiaTheme="minorHAnsi" w:cs="Arial"/>
          <w:color w:val="000000"/>
          <w:szCs w:val="20"/>
        </w:rPr>
        <w:t xml:space="preserve"> 51/21</w:t>
      </w:r>
      <w:r w:rsidR="004C3117" w:rsidRPr="00E4171E">
        <w:rPr>
          <w:rFonts w:eastAsiaTheme="minorHAnsi" w:cs="Arial"/>
          <w:color w:val="000000"/>
          <w:szCs w:val="20"/>
        </w:rPr>
        <w:t xml:space="preserve"> in 114/21</w:t>
      </w:r>
      <w:r w:rsidRPr="00E4171E">
        <w:rPr>
          <w:rFonts w:cs="Arial"/>
          <w:color w:val="000000"/>
          <w:szCs w:val="20"/>
          <w:lang w:eastAsia="sl-SI"/>
        </w:rPr>
        <w:t>)</w:t>
      </w:r>
    </w:p>
    <w:p w14:paraId="32D6E58A" w14:textId="77777777" w:rsidR="007D6A61" w:rsidRPr="00E4171E" w:rsidRDefault="007D6A61" w:rsidP="00B7735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7930B05A" w14:textId="77777777" w:rsidR="007D6A61" w:rsidRPr="00E4171E" w:rsidRDefault="007D6A61" w:rsidP="00B77354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E4171E">
        <w:rPr>
          <w:rFonts w:cs="Arial"/>
          <w:color w:val="000000"/>
          <w:szCs w:val="20"/>
        </w:rPr>
        <w:t>S K L I C U J E</w:t>
      </w:r>
    </w:p>
    <w:p w14:paraId="5BEA6900" w14:textId="77777777" w:rsidR="007D6A61" w:rsidRPr="00E4171E" w:rsidRDefault="007D6A61" w:rsidP="00B7735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ACB0C07" w14:textId="77777777" w:rsidR="007D6A61" w:rsidRPr="00E4171E" w:rsidRDefault="007D6A61" w:rsidP="00B7735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E4171E">
        <w:rPr>
          <w:rFonts w:cs="Arial"/>
          <w:color w:val="000000"/>
          <w:szCs w:val="20"/>
        </w:rPr>
        <w:t>predsednik Vlade Republike Slovenije</w:t>
      </w:r>
      <w:r w:rsidRPr="00E4171E">
        <w:rPr>
          <w:rFonts w:cs="Arial"/>
          <w:b/>
          <w:bCs/>
          <w:color w:val="000000"/>
          <w:szCs w:val="20"/>
        </w:rPr>
        <w:t xml:space="preserve"> </w:t>
      </w:r>
      <w:r w:rsidR="0084661C">
        <w:rPr>
          <w:rFonts w:cs="Arial"/>
          <w:b/>
          <w:bCs/>
          <w:color w:val="000000"/>
          <w:szCs w:val="20"/>
        </w:rPr>
        <w:t>4</w:t>
      </w:r>
      <w:r w:rsidRPr="00E4171E">
        <w:rPr>
          <w:rFonts w:cs="Arial"/>
          <w:b/>
          <w:bCs/>
          <w:color w:val="000000"/>
          <w:szCs w:val="20"/>
        </w:rPr>
        <w:t xml:space="preserve">. </w:t>
      </w:r>
      <w:r w:rsidR="0084661C">
        <w:rPr>
          <w:rFonts w:cs="Arial"/>
          <w:b/>
          <w:bCs/>
          <w:color w:val="000000"/>
          <w:szCs w:val="20"/>
        </w:rPr>
        <w:t>redno sejo</w:t>
      </w:r>
      <w:r w:rsidRPr="00E4171E">
        <w:rPr>
          <w:rFonts w:cs="Arial"/>
          <w:color w:val="000000"/>
          <w:szCs w:val="20"/>
        </w:rPr>
        <w:t xml:space="preserve"> Vlade Republike Slovenije, ki bo v </w:t>
      </w:r>
      <w:r w:rsidR="0084661C">
        <w:rPr>
          <w:rFonts w:cs="Arial"/>
          <w:b/>
          <w:bCs/>
          <w:color w:val="000000"/>
          <w:szCs w:val="20"/>
        </w:rPr>
        <w:t>torek, 23. 6. 2026, ob 12</w:t>
      </w:r>
      <w:r w:rsidRPr="00E4171E">
        <w:rPr>
          <w:rFonts w:cs="Arial"/>
          <w:b/>
          <w:bCs/>
          <w:color w:val="000000"/>
          <w:szCs w:val="20"/>
        </w:rPr>
        <w:t xml:space="preserve">. </w:t>
      </w:r>
      <w:r w:rsidR="002C7168" w:rsidRPr="00E4171E">
        <w:rPr>
          <w:rFonts w:cs="Arial"/>
          <w:b/>
          <w:bCs/>
          <w:color w:val="000000"/>
          <w:szCs w:val="20"/>
        </w:rPr>
        <w:t>u</w:t>
      </w:r>
      <w:r w:rsidRPr="00E4171E">
        <w:rPr>
          <w:rFonts w:cs="Arial"/>
          <w:b/>
          <w:bCs/>
          <w:color w:val="000000"/>
          <w:szCs w:val="20"/>
        </w:rPr>
        <w:t>ri</w:t>
      </w:r>
      <w:r w:rsidR="00A81F4C" w:rsidRPr="00E4171E">
        <w:rPr>
          <w:rFonts w:cs="Arial"/>
          <w:b/>
          <w:bCs/>
          <w:color w:val="000000"/>
          <w:szCs w:val="20"/>
        </w:rPr>
        <w:t xml:space="preserve"> </w:t>
      </w:r>
      <w:r w:rsidR="00A81F4C" w:rsidRPr="00E4171E">
        <w:rPr>
          <w:rFonts w:cs="Arial"/>
          <w:color w:val="000000"/>
          <w:szCs w:val="20"/>
        </w:rPr>
        <w:t xml:space="preserve">v </w:t>
      </w:r>
      <w:r w:rsidR="008D74AE" w:rsidRPr="00E4171E">
        <w:rPr>
          <w:rFonts w:cs="Arial"/>
          <w:color w:val="000000"/>
          <w:szCs w:val="20"/>
        </w:rPr>
        <w:t xml:space="preserve">sejni dvorani </w:t>
      </w:r>
      <w:r w:rsidR="00F871C6" w:rsidRPr="00F871C6">
        <w:rPr>
          <w:rFonts w:cs="Arial"/>
          <w:color w:val="000000"/>
          <w:szCs w:val="20"/>
        </w:rPr>
        <w:t>Gregorčičeva 25/6</w:t>
      </w:r>
      <w:r w:rsidR="008D74AE" w:rsidRPr="00E4171E">
        <w:rPr>
          <w:rFonts w:cs="Arial"/>
          <w:color w:val="000000"/>
          <w:szCs w:val="20"/>
        </w:rPr>
        <w:t>.</w:t>
      </w:r>
    </w:p>
    <w:p w14:paraId="6A993904" w14:textId="77777777" w:rsidR="007D6A61" w:rsidRPr="00E4171E" w:rsidRDefault="007D6A61" w:rsidP="00B7735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132D2B71" w14:textId="77777777" w:rsidR="007D6A61" w:rsidRPr="00E4171E" w:rsidRDefault="007D6A61" w:rsidP="00B77354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E4171E">
        <w:rPr>
          <w:rFonts w:cs="Arial"/>
          <w:color w:val="000000"/>
          <w:szCs w:val="20"/>
        </w:rPr>
        <w:t>PREDLOG DNEVNEGA REDA:</w:t>
      </w:r>
    </w:p>
    <w:p w14:paraId="46E8517C" w14:textId="77777777" w:rsidR="007D6A61" w:rsidRPr="00E4171E" w:rsidRDefault="007D6A61" w:rsidP="00B77354">
      <w:pPr>
        <w:tabs>
          <w:tab w:val="left" w:pos="792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98AEE2B" w14:textId="77777777" w:rsidR="0084661C" w:rsidRPr="00146430" w:rsidRDefault="007D6A61" w:rsidP="000513C7">
      <w:pPr>
        <w:autoSpaceDE w:val="0"/>
        <w:autoSpaceDN w:val="0"/>
        <w:adjustRightInd w:val="0"/>
        <w:ind w:left="544" w:hanging="567"/>
        <w:jc w:val="both"/>
        <w:rPr>
          <w:rFonts w:eastAsia="Calibri" w:cs="Arial"/>
          <w:b/>
          <w:bCs/>
          <w:color w:val="000000"/>
          <w:szCs w:val="20"/>
        </w:rPr>
      </w:pPr>
      <w:r w:rsidRPr="00E4171E">
        <w:rPr>
          <w:rFonts w:cs="Arial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84661C" w:rsidRPr="00146430" w14:paraId="20576E0F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FC595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 w:rsidRPr="00E4171E">
              <w:rPr>
                <w:rFonts w:cs="Arial"/>
                <w:color w:val="000000"/>
                <w:szCs w:val="20"/>
              </w:rPr>
              <w:t>–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40ABB66D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rejem zapisnika 3. redne seje Vlade Republike Slovenije</w:t>
            </w:r>
          </w:p>
          <w:p w14:paraId="16825083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DC1171A" w14:textId="77777777" w:rsidR="0084661C" w:rsidRPr="00146430" w:rsidRDefault="00B91158" w:rsidP="000513C7">
      <w:pPr>
        <w:autoSpaceDE w:val="0"/>
        <w:autoSpaceDN w:val="0"/>
        <w:adjustRightInd w:val="0"/>
        <w:ind w:left="544" w:hanging="567"/>
        <w:jc w:val="both"/>
        <w:rPr>
          <w:rFonts w:eastAsia="Calibri" w:cs="Arial"/>
          <w:b/>
          <w:bCs/>
          <w:color w:val="000000"/>
          <w:szCs w:val="20"/>
        </w:rPr>
      </w:pPr>
      <w:r>
        <w:rPr>
          <w:rFonts w:eastAsia="Calibri" w:cs="Arial"/>
          <w:b/>
          <w:bCs/>
          <w:color w:val="000000"/>
          <w:szCs w:val="20"/>
        </w:rPr>
        <w:t>I.</w:t>
      </w:r>
      <w:r>
        <w:rPr>
          <w:rFonts w:eastAsia="Calibri" w:cs="Arial"/>
          <w:b/>
          <w:bCs/>
          <w:color w:val="000000"/>
          <w:szCs w:val="20"/>
        </w:rPr>
        <w:tab/>
      </w:r>
      <w:r w:rsidR="0084661C">
        <w:rPr>
          <w:rFonts w:eastAsia="Calibri" w:cs="Arial"/>
          <w:b/>
          <w:bCs/>
          <w:color w:val="000000"/>
          <w:szCs w:val="20"/>
        </w:rPr>
        <w:t>LIST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84661C" w:rsidRPr="00146430" w14:paraId="1608C972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A01543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0F5C9CDC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6EFA5E83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4C9A9740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24C5A5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1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1FBF43BA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edlog sklepa o ustanovitvi javnega zavoda Muzej slovenske osamosvojitve </w:t>
            </w:r>
            <w:r w:rsidR="00B63EA2">
              <w:rPr>
                <w:rFonts w:cs="Arial"/>
                <w:color w:val="000000"/>
                <w:szCs w:val="20"/>
              </w:rPr>
              <w:br/>
            </w:r>
            <w:r>
              <w:rPr>
                <w:rFonts w:cs="Arial"/>
                <w:color w:val="000000"/>
                <w:szCs w:val="20"/>
              </w:rPr>
              <w:t>(EVA: 2026-3340-0014)</w:t>
            </w:r>
          </w:p>
          <w:p w14:paraId="079608EC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ka: dr. Ignacija Fridl Jarc</w:t>
            </w:r>
          </w:p>
          <w:p w14:paraId="21E0EAC0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7BB060B5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9415F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2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353DD286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edlog sklepa o ustanovitvi javnega zavoda Muzej novejše zgodovine Slovenije </w:t>
            </w:r>
            <w:r w:rsidR="00B63EA2">
              <w:rPr>
                <w:rFonts w:cs="Arial"/>
                <w:color w:val="000000"/>
                <w:szCs w:val="20"/>
              </w:rPr>
              <w:br/>
            </w:r>
            <w:r>
              <w:rPr>
                <w:rFonts w:cs="Arial"/>
                <w:color w:val="000000"/>
                <w:szCs w:val="20"/>
              </w:rPr>
              <w:t>(EVA: 2026-3340-0015)</w:t>
            </w:r>
          </w:p>
          <w:p w14:paraId="1FC21F92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ka: dr. Ignacija Fridl Jarc</w:t>
            </w:r>
          </w:p>
          <w:p w14:paraId="7541E30D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53B83C20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AEAAD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3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5E89D07A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odločitve o zahtevi za dostop do informacij javnega značaja, v kateri se prosilec sklicuje na prevladujoč javni interes, 09001-41/2026</w:t>
            </w:r>
          </w:p>
          <w:p w14:paraId="680FCC28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mag. Andrej Šircelj</w:t>
            </w:r>
          </w:p>
          <w:p w14:paraId="411813B1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1EF3D617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E774C2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4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13772E37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odločitve o zahtevi za dostop do informacij javnega značaja, v kateri se prosilec sklicuje na prevladujoč javni interes, 09001-40/2026</w:t>
            </w:r>
          </w:p>
          <w:p w14:paraId="5E34B17F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mag. Andrej Šircelj</w:t>
            </w:r>
          </w:p>
          <w:p w14:paraId="268A33D9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15A388B4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8E40F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5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5201D3A9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odgovora na navedbe nasprotne udeleženke v postopku zahteve za oceno ustavnosti in zakonitosti Odloka o občinskem podrobnem prostorskem načrtu »Ob Belokriški«, Uradni list RS, št. 14/25, in predlog</w:t>
            </w:r>
            <w:r w:rsidR="00350922">
              <w:rPr>
                <w:rFonts w:cs="Arial"/>
                <w:color w:val="000000"/>
                <w:szCs w:val="20"/>
              </w:rPr>
              <w:t>a</w:t>
            </w:r>
            <w:r>
              <w:rPr>
                <w:rFonts w:cs="Arial"/>
                <w:color w:val="000000"/>
                <w:szCs w:val="20"/>
              </w:rPr>
              <w:t xml:space="preserve"> za odpravo Sklepa, Uradni list RS, </w:t>
            </w:r>
            <w:r w:rsidR="00B63EA2">
              <w:rPr>
                <w:rFonts w:cs="Arial"/>
                <w:color w:val="000000"/>
                <w:szCs w:val="20"/>
              </w:rPr>
              <w:br/>
            </w:r>
            <w:r>
              <w:rPr>
                <w:rFonts w:cs="Arial"/>
                <w:color w:val="000000"/>
                <w:szCs w:val="20"/>
              </w:rPr>
              <w:t>št. 340/26, 05001-24/2025</w:t>
            </w:r>
          </w:p>
          <w:p w14:paraId="2B21EDC9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ka: mag. Polona Rifelj</w:t>
            </w:r>
          </w:p>
          <w:p w14:paraId="4FAC075E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0A16711C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C015EA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6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0D159883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pooblastila za vlaganje uskladitvenih amandmajev Vlade Republike Slovenije, 02002-71/2026</w:t>
            </w:r>
          </w:p>
          <w:p w14:paraId="10889FA7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ka: Nika Dolinar Divjak</w:t>
            </w:r>
          </w:p>
          <w:p w14:paraId="646176C6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515B83BB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FDF739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7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3F01F417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ročilo o učinkih Zakona o spremembah in dopolnitvah Zakona o upravnem sporu, </w:t>
            </w:r>
            <w:r>
              <w:rPr>
                <w:rFonts w:cs="Arial"/>
                <w:color w:val="000000"/>
                <w:szCs w:val="20"/>
              </w:rPr>
              <w:lastRenderedPageBreak/>
              <w:t>povezanih s spremembo sestave upravnega in vrhovnega sodišča, 70000-1/2026</w:t>
            </w:r>
          </w:p>
          <w:p w14:paraId="48FDDA8A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Mihael Zupančič</w:t>
            </w:r>
          </w:p>
          <w:p w14:paraId="4DB5C536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123218BC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D971FA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 </w:t>
            </w:r>
            <w:r w:rsidR="0084661C">
              <w:rPr>
                <w:rFonts w:cs="Arial"/>
                <w:szCs w:val="20"/>
              </w:rPr>
              <w:t>1.8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36F663E1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stališča Republike Slovenije do Predloga uredbe Evropskega parlamenta in Sveta o spremembi uredb (EU) 2017/745 in (EU) 2017/746 glede poenostavitve in zmanjšanja bremena pravil o medicinskih pripomočkih ter in vitro diagnostičnih medicinskih pripomočkih ter o spremembi Uredbe (EU) 2022/123 glede podpore Evropske agencije za zdravila strokovnim odborom za medicinske pripomočke in Uredbe (EU) 2024/1689 glede seznama harmonizacijske zakonodaje Unije iz Priloge I k navedeni uredbi, 54902-9/2026</w:t>
            </w:r>
          </w:p>
          <w:p w14:paraId="25628356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dr. Tadej Ostrc</w:t>
            </w:r>
          </w:p>
          <w:p w14:paraId="4F55307D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4AE1C501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B984D" w14:textId="77777777" w:rsidR="0084661C" w:rsidRPr="00146430" w:rsidRDefault="00B91158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4661C">
              <w:rPr>
                <w:rFonts w:cs="Arial"/>
                <w:szCs w:val="20"/>
              </w:rPr>
              <w:t>1.9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373E77B2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stališča Republike Slovenije do Predloga sklepa Sveta o stališču, ki naj se v imenu Evropske unije zastopa v Skupnem odboru EGP glede spremembe Priloge IX (Finančne storitve) k Sporazumu EGP (Nadzor nekaterih upravljavcev referenčnih vrednosti s strani ESMA), 54921-13/2026</w:t>
            </w:r>
          </w:p>
          <w:p w14:paraId="7282CA91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mag. Andrej Šircelj</w:t>
            </w:r>
          </w:p>
          <w:p w14:paraId="1EA213E4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44AFDA97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4F9386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0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51DB658D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zhodišča za udeležbo delegacije Republike Slovenije na Svetu Evropske unije za zaposlovanje, socialno politiko, zdravje in varstvo potrošnikov (zaposlovanje in socialna politika) 29. junija 2026 v Luksemburgu, 54902-10/2026</w:t>
            </w:r>
          </w:p>
          <w:p w14:paraId="68D3C54F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ka: Mateja Ribič</w:t>
            </w:r>
          </w:p>
          <w:p w14:paraId="1F4567E7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2D08DDCE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61AC3F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1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2319BB1D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zhodišča za udeležbo ministra za zunanje in evropske zadeve Toneta Kajzerja na Konferenci o okrevanju Ukrajine 25. in 26. junija 2026 v Gdansku na Poljskem, </w:t>
            </w:r>
            <w:r w:rsidR="00B63EA2">
              <w:rPr>
                <w:rFonts w:cs="Arial"/>
                <w:color w:val="000000"/>
                <w:szCs w:val="20"/>
              </w:rPr>
              <w:br/>
            </w:r>
            <w:r>
              <w:rPr>
                <w:rFonts w:cs="Arial"/>
                <w:color w:val="000000"/>
                <w:szCs w:val="20"/>
              </w:rPr>
              <w:t>51103-30/2026</w:t>
            </w:r>
          </w:p>
          <w:p w14:paraId="2D2C134A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Tone Kajzer</w:t>
            </w:r>
          </w:p>
          <w:p w14:paraId="0EECC9DD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1D588CD1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31FC5B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2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40AB04B4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formacija o udeležbi ministra za zunanje in evropske zadeve Toneta Kajzerja na Dubrovniškem forumu 26. in 27. junija 2026 v Dubrovniku, 51103-31/2026</w:t>
            </w:r>
          </w:p>
          <w:p w14:paraId="7BE03877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Tone Kajzer</w:t>
            </w:r>
          </w:p>
          <w:p w14:paraId="63E32D95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4F276B60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EDFAD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3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6077E110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formacija o udeležbi ministra za gospodarstvo, delo in šport dr. Anžeta Logarja na Dubrovnik forumu 2026 26. in 27. junija 2026 v Dubrovniku, 51103-29/2026</w:t>
            </w:r>
          </w:p>
          <w:p w14:paraId="72020E42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dr. Anže Logar</w:t>
            </w:r>
          </w:p>
          <w:p w14:paraId="53E9E5F3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135B7005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F2262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4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14E6E1A5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formacija o udeležbi Mojce Erjavec, državne sekretarke v Ministrstvu za kmetijstvo, na zasedanju ministrov za kmetijstvo Višegrajske skupine ter Slovenije, Bolgarije, Hrvaške in Romunije 30. junija 2026 v Balatonfüredu na Madžarskem, 51202-2/2026</w:t>
            </w:r>
          </w:p>
          <w:p w14:paraId="786B3AD3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Janez Cigler Kralj</w:t>
            </w:r>
          </w:p>
          <w:p w14:paraId="44BCA038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5E523F8" w14:textId="77777777" w:rsidR="0084661C" w:rsidRPr="00146430" w:rsidRDefault="00B91158" w:rsidP="000513C7">
      <w:pPr>
        <w:autoSpaceDE w:val="0"/>
        <w:autoSpaceDN w:val="0"/>
        <w:adjustRightInd w:val="0"/>
        <w:ind w:left="544" w:hanging="567"/>
        <w:jc w:val="both"/>
        <w:rPr>
          <w:rFonts w:eastAsia="Calibri" w:cs="Arial"/>
          <w:b/>
          <w:bCs/>
          <w:color w:val="000000"/>
          <w:szCs w:val="20"/>
        </w:rPr>
      </w:pPr>
      <w:r>
        <w:rPr>
          <w:rFonts w:eastAsia="Calibri" w:cs="Arial"/>
          <w:b/>
          <w:bCs/>
          <w:color w:val="000000"/>
          <w:szCs w:val="20"/>
        </w:rPr>
        <w:t xml:space="preserve">II. </w:t>
      </w:r>
      <w:r>
        <w:rPr>
          <w:rFonts w:eastAsia="Calibri" w:cs="Arial"/>
          <w:b/>
          <w:bCs/>
          <w:color w:val="000000"/>
          <w:szCs w:val="20"/>
        </w:rPr>
        <w:tab/>
      </w:r>
      <w:r w:rsidR="0084661C">
        <w:rPr>
          <w:rFonts w:eastAsia="Calibri" w:cs="Arial"/>
          <w:b/>
          <w:bCs/>
          <w:color w:val="000000"/>
          <w:szCs w:val="20"/>
        </w:rPr>
        <w:t>LIST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84661C" w:rsidRPr="00146430" w14:paraId="1FB955E4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1A4C1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7E3A5AC6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  <w:tr w:rsidR="0084661C" w:rsidRPr="00146430" w14:paraId="64E52A4A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0DE54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1BFDEF78" w14:textId="77777777" w:rsidR="0084661C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formacija o izvajanju Načrta za okrevanje in odpornost, 41000-9/2026</w:t>
            </w:r>
          </w:p>
          <w:p w14:paraId="77D895D9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mag. Andrej Šircelj</w:t>
            </w:r>
          </w:p>
          <w:p w14:paraId="4AF99C12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6944B39" w14:textId="77777777" w:rsidR="0084661C" w:rsidRPr="00B91158" w:rsidRDefault="00B91158" w:rsidP="000513C7">
      <w:pPr>
        <w:autoSpaceDE w:val="0"/>
        <w:autoSpaceDN w:val="0"/>
        <w:adjustRightInd w:val="0"/>
        <w:ind w:left="544" w:hanging="567"/>
        <w:jc w:val="both"/>
        <w:rPr>
          <w:rFonts w:eastAsia="Calibri" w:cs="Arial"/>
          <w:bCs/>
          <w:color w:val="000000"/>
          <w:szCs w:val="20"/>
        </w:rPr>
      </w:pPr>
      <w:r w:rsidRPr="00B91158">
        <w:rPr>
          <w:rFonts w:eastAsia="Calibri" w:cs="Arial"/>
          <w:bCs/>
          <w:color w:val="000000"/>
          <w:szCs w:val="20"/>
        </w:rPr>
        <w:t>3.</w:t>
      </w:r>
      <w:r w:rsidRPr="00B91158">
        <w:rPr>
          <w:rFonts w:eastAsia="Calibri" w:cs="Arial"/>
          <w:bCs/>
          <w:color w:val="000000"/>
          <w:szCs w:val="20"/>
        </w:rPr>
        <w:tab/>
      </w:r>
      <w:r w:rsidR="0084661C" w:rsidRPr="00B91158">
        <w:rPr>
          <w:rFonts w:eastAsia="Calibri" w:cs="Arial"/>
          <w:bCs/>
          <w:color w:val="000000"/>
          <w:szCs w:val="20"/>
        </w:rPr>
        <w:t>Predlogi Komisije Vlade Republike Slovenije za administrativne zadeve in imen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84661C" w:rsidRPr="00146430" w14:paraId="62CD4078" w14:textId="77777777" w:rsidTr="000513C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16AA97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</w:tcPr>
          <w:p w14:paraId="7A9B375F" w14:textId="77777777" w:rsidR="0084661C" w:rsidRPr="00146430" w:rsidRDefault="0084661C" w:rsidP="00A7643E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ročevalec: dr. Borut Rončević</w:t>
            </w:r>
          </w:p>
          <w:p w14:paraId="2FA83385" w14:textId="77777777" w:rsidR="0084661C" w:rsidRPr="00146430" w:rsidRDefault="0084661C" w:rsidP="00A7643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D832609" w14:textId="77777777" w:rsidR="00B91158" w:rsidRPr="00146430" w:rsidRDefault="00B91158" w:rsidP="00A7643E">
      <w:pPr>
        <w:jc w:val="both"/>
        <w:rPr>
          <w:szCs w:val="20"/>
        </w:rPr>
      </w:pPr>
    </w:p>
    <w:p w14:paraId="5B570CCC" w14:textId="77777777" w:rsidR="0084661C" w:rsidRPr="005224E7" w:rsidRDefault="0084661C" w:rsidP="00FE6A81">
      <w:pPr>
        <w:tabs>
          <w:tab w:val="left" w:pos="5760"/>
        </w:tabs>
        <w:autoSpaceDE w:val="0"/>
        <w:autoSpaceDN w:val="0"/>
        <w:adjustRightInd w:val="0"/>
        <w:ind w:left="3419"/>
        <w:jc w:val="right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>Mag. Janja Garvas</w:t>
      </w:r>
    </w:p>
    <w:p w14:paraId="129E0854" w14:textId="26F12CB6" w:rsidR="007D6A61" w:rsidRPr="00E4171E" w:rsidRDefault="0084661C" w:rsidP="00FE6A81">
      <w:pPr>
        <w:tabs>
          <w:tab w:val="left" w:pos="5760"/>
        </w:tabs>
        <w:autoSpaceDE w:val="0"/>
        <w:autoSpaceDN w:val="0"/>
        <w:adjustRightInd w:val="0"/>
        <w:ind w:left="3420"/>
        <w:jc w:val="right"/>
        <w:rPr>
          <w:rFonts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>generalna</w:t>
      </w:r>
      <w:r w:rsidRPr="007F7CB7">
        <w:rPr>
          <w:rFonts w:eastAsia="Calibri" w:cs="Arial"/>
          <w:color w:val="000000"/>
          <w:szCs w:val="20"/>
        </w:rPr>
        <w:t xml:space="preserve"> sekretar</w:t>
      </w:r>
      <w:r>
        <w:rPr>
          <w:rFonts w:eastAsia="Calibri" w:cs="Arial"/>
          <w:color w:val="000000"/>
          <w:szCs w:val="20"/>
        </w:rPr>
        <w:t>ka</w:t>
      </w:r>
      <w:r w:rsidR="007D6A61" w:rsidRPr="00E4171E">
        <w:rPr>
          <w:rFonts w:cs="Arial"/>
          <w:color w:val="000000"/>
          <w:szCs w:val="20"/>
        </w:rPr>
        <w:t xml:space="preserve"> </w:t>
      </w:r>
    </w:p>
    <w:p w14:paraId="74D03EFB" w14:textId="77777777" w:rsidR="00782FD4" w:rsidRPr="00E4171E" w:rsidRDefault="00782FD4" w:rsidP="00B77354">
      <w:pPr>
        <w:rPr>
          <w:rFonts w:cs="Arial"/>
          <w:szCs w:val="20"/>
        </w:rPr>
      </w:pPr>
    </w:p>
    <w:sectPr w:rsidR="00782FD4" w:rsidRPr="00E4171E" w:rsidSect="00D30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0BB0" w14:textId="77777777" w:rsidR="00F276FC" w:rsidRDefault="00F276FC" w:rsidP="00767987">
      <w:pPr>
        <w:spacing w:line="240" w:lineRule="auto"/>
      </w:pPr>
      <w:r>
        <w:separator/>
      </w:r>
    </w:p>
  </w:endnote>
  <w:endnote w:type="continuationSeparator" w:id="0">
    <w:p w14:paraId="30E00767" w14:textId="77777777" w:rsidR="00F276FC" w:rsidRDefault="00F276FC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91C6" w14:textId="77777777" w:rsidR="00A7315B" w:rsidRDefault="00A731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1EC" w14:textId="77777777" w:rsidR="00A7315B" w:rsidRDefault="00A7315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0D8A" w14:textId="77777777" w:rsidR="00A7315B" w:rsidRDefault="00A731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830A" w14:textId="77777777" w:rsidR="00F276FC" w:rsidRDefault="00F276FC" w:rsidP="00767987">
      <w:pPr>
        <w:spacing w:line="240" w:lineRule="auto"/>
      </w:pPr>
      <w:r>
        <w:separator/>
      </w:r>
    </w:p>
  </w:footnote>
  <w:footnote w:type="continuationSeparator" w:id="0">
    <w:p w14:paraId="3B913356" w14:textId="77777777" w:rsidR="00F276FC" w:rsidRDefault="00F276FC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3685" w14:textId="77777777" w:rsidR="00A7315B" w:rsidRDefault="00A7315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B6B8" w14:textId="77777777" w:rsidR="00A7315B" w:rsidRDefault="00A7315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B74B" w14:textId="77777777" w:rsidR="00D30365" w:rsidRPr="00A9231D" w:rsidRDefault="00D30365" w:rsidP="00D30365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796F348B" wp14:editId="3A3FA452">
          <wp:extent cx="2165350" cy="325120"/>
          <wp:effectExtent l="0" t="0" r="6350" b="0"/>
          <wp:docPr id="1" name="Slika 1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07DEE" w14:textId="77777777" w:rsidR="00D30365" w:rsidRPr="00A9231D" w:rsidRDefault="00D30365" w:rsidP="00E86411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14:paraId="359BEA74" w14:textId="77777777" w:rsidR="00D30365" w:rsidRPr="00A9231D" w:rsidRDefault="00D30365" w:rsidP="00D30365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14:paraId="397E398F" w14:textId="77777777" w:rsidR="00D30365" w:rsidRPr="00A9231D" w:rsidRDefault="00D30365" w:rsidP="00D30365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14:paraId="3A72FF7C" w14:textId="77777777"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 w16cid:durableId="666387">
    <w:abstractNumId w:val="2"/>
  </w:num>
  <w:num w:numId="2" w16cid:durableId="1166752548">
    <w:abstractNumId w:val="0"/>
  </w:num>
  <w:num w:numId="3" w16cid:durableId="73112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CE"/>
    <w:rsid w:val="000B3FE6"/>
    <w:rsid w:val="000E21B2"/>
    <w:rsid w:val="001003C3"/>
    <w:rsid w:val="001831B5"/>
    <w:rsid w:val="00204177"/>
    <w:rsid w:val="00225A92"/>
    <w:rsid w:val="00280C9D"/>
    <w:rsid w:val="002C7168"/>
    <w:rsid w:val="002F136A"/>
    <w:rsid w:val="0033245D"/>
    <w:rsid w:val="00350922"/>
    <w:rsid w:val="00366636"/>
    <w:rsid w:val="00367DE6"/>
    <w:rsid w:val="003932D8"/>
    <w:rsid w:val="003A2C6A"/>
    <w:rsid w:val="003B3E19"/>
    <w:rsid w:val="003F48F6"/>
    <w:rsid w:val="004076C6"/>
    <w:rsid w:val="004B7F76"/>
    <w:rsid w:val="004C3117"/>
    <w:rsid w:val="004E1BCE"/>
    <w:rsid w:val="00510235"/>
    <w:rsid w:val="00592079"/>
    <w:rsid w:val="00606E19"/>
    <w:rsid w:val="0064077A"/>
    <w:rsid w:val="0064708F"/>
    <w:rsid w:val="00682FFE"/>
    <w:rsid w:val="00692225"/>
    <w:rsid w:val="006C69EC"/>
    <w:rsid w:val="007039D0"/>
    <w:rsid w:val="00710C90"/>
    <w:rsid w:val="00717B67"/>
    <w:rsid w:val="00767987"/>
    <w:rsid w:val="00782FD4"/>
    <w:rsid w:val="007D6A61"/>
    <w:rsid w:val="00811140"/>
    <w:rsid w:val="008425C2"/>
    <w:rsid w:val="0084661C"/>
    <w:rsid w:val="008A3F94"/>
    <w:rsid w:val="008D74AE"/>
    <w:rsid w:val="008E145F"/>
    <w:rsid w:val="008F3EF7"/>
    <w:rsid w:val="00904A48"/>
    <w:rsid w:val="00922331"/>
    <w:rsid w:val="00964F03"/>
    <w:rsid w:val="00980294"/>
    <w:rsid w:val="009C5392"/>
    <w:rsid w:val="00A23327"/>
    <w:rsid w:val="00A50E4B"/>
    <w:rsid w:val="00A7315B"/>
    <w:rsid w:val="00A81F4C"/>
    <w:rsid w:val="00A9231D"/>
    <w:rsid w:val="00B40287"/>
    <w:rsid w:val="00B63EA2"/>
    <w:rsid w:val="00B77354"/>
    <w:rsid w:val="00B80DF9"/>
    <w:rsid w:val="00B91158"/>
    <w:rsid w:val="00BE7544"/>
    <w:rsid w:val="00C0216A"/>
    <w:rsid w:val="00C820D8"/>
    <w:rsid w:val="00C8682E"/>
    <w:rsid w:val="00CB7E14"/>
    <w:rsid w:val="00CD6077"/>
    <w:rsid w:val="00CE234E"/>
    <w:rsid w:val="00CE3D8C"/>
    <w:rsid w:val="00D02973"/>
    <w:rsid w:val="00D252FD"/>
    <w:rsid w:val="00D30365"/>
    <w:rsid w:val="00D94333"/>
    <w:rsid w:val="00DA09BE"/>
    <w:rsid w:val="00E30579"/>
    <w:rsid w:val="00E4171E"/>
    <w:rsid w:val="00E86411"/>
    <w:rsid w:val="00EA2041"/>
    <w:rsid w:val="00F276FC"/>
    <w:rsid w:val="00F871C6"/>
    <w:rsid w:val="00FA6BD6"/>
    <w:rsid w:val="00FB00DD"/>
    <w:rsid w:val="00FE1680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DDAE"/>
  <w15:docId w15:val="{F6F328E5-56C5-43EC-8A60-F44E2874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081C7-CB20-4088-9769-F74175C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Štravs</dc:creator>
  <cp:keywords/>
  <dc:description/>
  <cp:lastModifiedBy>Urška Štorman</cp:lastModifiedBy>
  <cp:revision>2</cp:revision>
  <dcterms:created xsi:type="dcterms:W3CDTF">2026-06-22T13:30:00Z</dcterms:created>
  <dcterms:modified xsi:type="dcterms:W3CDTF">2026-06-22T13:30:00Z</dcterms:modified>
</cp:coreProperties>
</file>